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9" w:rsidRPr="005C505E" w:rsidRDefault="0073378F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bookmarkStart w:id="0" w:name="_GoBack"/>
      <w:bookmarkEnd w:id="0"/>
      <w:r w:rsidRPr="005C505E">
        <w:rPr>
          <w:rFonts w:ascii="Arial Narrow" w:hAnsi="Arial Narrow" w:cs="Arial"/>
        </w:rPr>
        <w:t>Marec</w:t>
      </w:r>
      <w:r w:rsidR="00922706" w:rsidRPr="005C505E">
        <w:rPr>
          <w:rFonts w:ascii="Arial Narrow" w:hAnsi="Arial Narrow" w:cs="Arial"/>
        </w:rPr>
        <w:t xml:space="preserve"> 201</w:t>
      </w:r>
      <w:r w:rsidR="001C514D">
        <w:rPr>
          <w:rFonts w:ascii="Arial Narrow" w:hAnsi="Arial Narrow" w:cs="Arial"/>
        </w:rPr>
        <w:t>6</w:t>
      </w:r>
      <w:r w:rsidR="00922706" w:rsidRPr="005C505E">
        <w:rPr>
          <w:rFonts w:ascii="Arial Narrow" w:hAnsi="Arial Narrow" w:cs="Arial"/>
        </w:rPr>
        <w:tab/>
      </w:r>
      <w:r w:rsidRPr="005C505E">
        <w:rPr>
          <w:rFonts w:ascii="Arial Narrow" w:hAnsi="Arial Narrow" w:cs="Arial"/>
        </w:rPr>
        <w:t>7. Preverjanje - a</w:t>
      </w:r>
      <w:r w:rsidR="00922706" w:rsidRPr="005C505E">
        <w:rPr>
          <w:rFonts w:ascii="Arial Narrow" w:hAnsi="Arial Narrow" w:cs="Arial"/>
        </w:rPr>
        <w:tab/>
        <w:t>Ime in priimek, razred:</w:t>
      </w:r>
    </w:p>
    <w:p w:rsidR="00922706" w:rsidRPr="005C505E" w:rsidRDefault="00922706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ab/>
      </w:r>
      <w:r w:rsidRPr="005C505E">
        <w:rPr>
          <w:rFonts w:ascii="Arial Narrow" w:hAnsi="Arial Narrow" w:cs="Arial"/>
        </w:rPr>
        <w:tab/>
        <w:t>____________________</w:t>
      </w:r>
    </w:p>
    <w:p w:rsidR="00907244" w:rsidRPr="005C505E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</w:p>
    <w:p w:rsidR="00907244" w:rsidRPr="005C505E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Točke: ______/ </w:t>
      </w:r>
      <w:r w:rsidR="00DD619F">
        <w:rPr>
          <w:rFonts w:ascii="Arial Narrow" w:hAnsi="Arial Narrow" w:cs="Arial"/>
        </w:rPr>
        <w:t>38</w:t>
      </w:r>
      <w:r w:rsidRPr="005C505E">
        <w:rPr>
          <w:rFonts w:ascii="Arial Narrow" w:hAnsi="Arial Narrow" w:cs="Arial"/>
        </w:rPr>
        <w:t xml:space="preserve">           Procenti: __________           </w:t>
      </w:r>
    </w:p>
    <w:p w:rsidR="0073378F" w:rsidRPr="005C505E" w:rsidRDefault="0073378F" w:rsidP="0073378F">
      <w:pPr>
        <w:tabs>
          <w:tab w:val="left" w:pos="2977"/>
          <w:tab w:val="left" w:pos="7230"/>
        </w:tabs>
        <w:jc w:val="right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Če bi bilo preverjanje ocenjeno, bi pisal ______________________.</w:t>
      </w:r>
    </w:p>
    <w:p w:rsidR="00907244" w:rsidRPr="005C505E" w:rsidRDefault="00D97CDD" w:rsidP="00907244">
      <w:pPr>
        <w:tabs>
          <w:tab w:val="left" w:pos="2977"/>
          <w:tab w:val="left" w:pos="7230"/>
        </w:tabs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</w:t>
      </w:r>
      <w:r w:rsidR="00907244" w:rsidRPr="005C505E">
        <w:rPr>
          <w:rFonts w:ascii="Arial Narrow" w:hAnsi="Arial Narrow" w:cs="Arial"/>
          <w:sz w:val="16"/>
          <w:szCs w:val="16"/>
        </w:rPr>
        <w:t>. Češnjevar, učiteljica matematike</w:t>
      </w:r>
    </w:p>
    <w:p w:rsidR="00907244" w:rsidRPr="00D97CDD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  <w:b/>
        </w:rPr>
      </w:pPr>
    </w:p>
    <w:p w:rsidR="002C20AD" w:rsidRPr="00D97CDD" w:rsidRDefault="0073378F" w:rsidP="002C20AD">
      <w:pPr>
        <w:pStyle w:val="Odstavekseznama"/>
        <w:spacing w:line="276" w:lineRule="auto"/>
        <w:ind w:left="0"/>
        <w:rPr>
          <w:rFonts w:ascii="Arial Narrow" w:hAnsi="Arial Narrow" w:cs="Arial"/>
          <w:b/>
          <w:color w:val="000000"/>
        </w:rPr>
      </w:pPr>
      <w:r w:rsidRPr="00D97CDD">
        <w:rPr>
          <w:rFonts w:ascii="Arial Narrow" w:hAnsi="Arial Narrow" w:cs="Arial"/>
          <w:b/>
        </w:rPr>
        <w:t>1.</w:t>
      </w:r>
      <w:r w:rsidR="002C20AD" w:rsidRPr="00D97CDD">
        <w:rPr>
          <w:rFonts w:ascii="Arial Narrow" w:hAnsi="Arial Narrow" w:cs="Arial"/>
          <w:b/>
        </w:rPr>
        <w:t xml:space="preserve"> </w:t>
      </w:r>
      <w:r w:rsidR="002C20AD" w:rsidRPr="00D97CDD">
        <w:rPr>
          <w:rFonts w:ascii="Arial Narrow" w:hAnsi="Arial Narrow" w:cs="Arial"/>
          <w:b/>
          <w:color w:val="000000"/>
        </w:rPr>
        <w:t xml:space="preserve">Dani sta točki C in </w:t>
      </w:r>
      <w:r w:rsidR="002C20AD" w:rsidRPr="00D97CDD">
        <w:rPr>
          <w:rFonts w:ascii="Arial Narrow" w:hAnsi="Arial Narrow" w:cs="Arial"/>
          <w:b/>
          <w:i/>
          <w:iCs/>
          <w:color w:val="000000"/>
        </w:rPr>
        <w:t xml:space="preserve">D </w:t>
      </w:r>
      <w:r w:rsidR="002C20AD" w:rsidRPr="00D97CDD">
        <w:rPr>
          <w:rFonts w:ascii="Arial Narrow" w:hAnsi="Arial Narrow" w:cs="Arial"/>
          <w:b/>
          <w:color w:val="000000"/>
        </w:rPr>
        <w:t xml:space="preserve">ter premica </w:t>
      </w:r>
      <w:r w:rsidR="002C20AD" w:rsidRPr="00D97CDD">
        <w:rPr>
          <w:rFonts w:ascii="Arial Narrow" w:hAnsi="Arial Narrow" w:cs="Arial"/>
          <w:b/>
          <w:i/>
          <w:color w:val="000000"/>
        </w:rPr>
        <w:t>k</w:t>
      </w:r>
      <w:r w:rsidR="002C20AD" w:rsidRPr="00D97CDD">
        <w:rPr>
          <w:rFonts w:ascii="Arial Narrow" w:hAnsi="Arial Narrow" w:cs="Arial"/>
          <w:b/>
          <w:color w:val="000000"/>
        </w:rPr>
        <w:t>.</w:t>
      </w:r>
    </w:p>
    <w:p w:rsidR="002C20AD" w:rsidRPr="005C505E" w:rsidRDefault="00E27F43" w:rsidP="002C20A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5C505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2E2A6B" wp14:editId="531E0E88">
                <wp:simplePos x="0" y="0"/>
                <wp:positionH relativeFrom="column">
                  <wp:posOffset>6415405</wp:posOffset>
                </wp:positionH>
                <wp:positionV relativeFrom="paragraph">
                  <wp:posOffset>-192405</wp:posOffset>
                </wp:positionV>
                <wp:extent cx="266700" cy="582930"/>
                <wp:effectExtent l="5080" t="7620" r="13970" b="952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63" w:rsidRDefault="00770868" w:rsidP="00CA386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05.15pt;margin-top:-15.15pt;width:21pt;height:4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jnKQIAAFEEAAAOAAAAZHJzL2Uyb0RvYy54bWysVNtu2zAMfR+wfxD0vtjxkjQx4hRdugwD&#10;ugvQ7gNkWY6FSaImKbG7ry8lp1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">
                <v:textbox>
                  <w:txbxContent>
                    <w:p w:rsidR="00CA3863" w:rsidRDefault="00770868" w:rsidP="00CA386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20AD" w:rsidRPr="005C505E">
        <w:rPr>
          <w:rFonts w:ascii="Arial Narrow" w:hAnsi="Arial Narrow" w:cs="Arial"/>
          <w:color w:val="000000"/>
        </w:rPr>
        <w:t xml:space="preserve">a) Skozi točko C nariši pravokotnico </w:t>
      </w:r>
      <w:r w:rsidR="002C20AD" w:rsidRPr="005C505E">
        <w:rPr>
          <w:rFonts w:ascii="Arial Narrow" w:hAnsi="Arial Narrow" w:cs="Arial"/>
          <w:i/>
          <w:iCs/>
          <w:color w:val="000000"/>
        </w:rPr>
        <w:t xml:space="preserve">m  </w:t>
      </w:r>
      <w:r w:rsidR="002C20AD" w:rsidRPr="005C505E">
        <w:rPr>
          <w:rFonts w:ascii="Arial Narrow" w:hAnsi="Arial Narrow" w:cs="Arial"/>
          <w:color w:val="000000"/>
        </w:rPr>
        <w:t xml:space="preserve">premici </w:t>
      </w:r>
      <w:r w:rsidR="002C20AD" w:rsidRPr="005C505E">
        <w:rPr>
          <w:rFonts w:ascii="Arial Narrow" w:hAnsi="Arial Narrow" w:cs="Arial"/>
          <w:i/>
          <w:color w:val="000000"/>
        </w:rPr>
        <w:t>k</w:t>
      </w:r>
      <w:r w:rsidR="002C20AD" w:rsidRPr="005C505E">
        <w:rPr>
          <w:rFonts w:ascii="Arial Narrow" w:hAnsi="Arial Narrow" w:cs="Arial"/>
          <w:color w:val="000000"/>
        </w:rPr>
        <w:t>. Označi premico in pravi kot.</w:t>
      </w:r>
    </w:p>
    <w:p w:rsidR="002C20AD" w:rsidRPr="005C505E" w:rsidRDefault="002C20AD" w:rsidP="002C20A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5C505E">
        <w:rPr>
          <w:rFonts w:ascii="Arial Narrow" w:hAnsi="Arial Narrow" w:cs="Arial"/>
          <w:color w:val="000000"/>
        </w:rPr>
        <w:t xml:space="preserve">b) Premici </w:t>
      </w:r>
      <w:r w:rsidRPr="005C505E">
        <w:rPr>
          <w:rFonts w:ascii="Arial Narrow" w:hAnsi="Arial Narrow" w:cs="Arial"/>
          <w:i/>
          <w:color w:val="000000"/>
        </w:rPr>
        <w:t>k</w:t>
      </w:r>
      <w:r w:rsidRPr="005C505E">
        <w:rPr>
          <w:rFonts w:ascii="Arial Narrow" w:hAnsi="Arial Narrow" w:cs="Arial"/>
          <w:color w:val="000000"/>
        </w:rPr>
        <w:t xml:space="preserve"> nariši vzporednico </w:t>
      </w:r>
      <w:r w:rsidRPr="005C505E">
        <w:rPr>
          <w:rFonts w:ascii="Arial Narrow" w:hAnsi="Arial Narrow" w:cs="Arial"/>
          <w:i/>
          <w:iCs/>
          <w:color w:val="000000"/>
        </w:rPr>
        <w:t xml:space="preserve">t </w:t>
      </w:r>
      <w:r w:rsidRPr="005C505E">
        <w:rPr>
          <w:rFonts w:ascii="Arial Narrow" w:hAnsi="Arial Narrow" w:cs="Arial"/>
          <w:color w:val="000000"/>
        </w:rPr>
        <w:t>skozi točko D in jo označi</w:t>
      </w:r>
      <w:r w:rsidRPr="005C505E">
        <w:rPr>
          <w:rFonts w:ascii="Arial Narrow" w:hAnsi="Arial Narrow" w:cs="Arial"/>
          <w:i/>
          <w:iCs/>
          <w:color w:val="000000"/>
        </w:rPr>
        <w:t>.</w:t>
      </w:r>
    </w:p>
    <w:p w:rsidR="00F4588A" w:rsidRPr="005C505E" w:rsidRDefault="00F4588A" w:rsidP="002C20AD">
      <w:pPr>
        <w:pStyle w:val="Odstavekseznama"/>
        <w:spacing w:line="276" w:lineRule="auto"/>
        <w:rPr>
          <w:rFonts w:ascii="Arial Narrow" w:hAnsi="Arial Narrow" w:cs="Arial"/>
        </w:rPr>
      </w:pPr>
    </w:p>
    <w:p w:rsidR="00F4588A" w:rsidRPr="005C505E" w:rsidRDefault="00E27F43" w:rsidP="002C20AD">
      <w:pPr>
        <w:pStyle w:val="Odstavekseznama"/>
        <w:spacing w:line="276" w:lineRule="auto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46464" behindDoc="0" locked="0" layoutInCell="1" allowOverlap="1" wp14:anchorId="43205212" wp14:editId="49F94E23">
            <wp:simplePos x="0" y="0"/>
            <wp:positionH relativeFrom="column">
              <wp:posOffset>2412365</wp:posOffset>
            </wp:positionH>
            <wp:positionV relativeFrom="paragraph">
              <wp:posOffset>63500</wp:posOffset>
            </wp:positionV>
            <wp:extent cx="2971800" cy="148717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21417" r="10539" b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50" w:rsidRPr="005C505E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3378F" w:rsidRPr="005C505E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Dopolni tako, da bodo zapisi pravilni:</w:t>
      </w:r>
    </w:p>
    <w:p w:rsidR="0073378F" w:rsidRPr="005C505E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5C505E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m___ k            t ___ k              C ___ k              C ___ m</w:t>
      </w:r>
    </w:p>
    <w:p w:rsidR="00770868" w:rsidRPr="005C505E" w:rsidRDefault="00770868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D97CDD" w:rsidRDefault="00770868" w:rsidP="00755B50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  <w:r w:rsidRPr="00D97CDD">
        <w:rPr>
          <w:rFonts w:ascii="Arial Narrow" w:hAnsi="Arial Narrow" w:cs="Arial"/>
          <w:b/>
        </w:rPr>
        <w:t>2</w:t>
      </w:r>
      <w:r w:rsidR="00817B32" w:rsidRPr="00D97CDD">
        <w:rPr>
          <w:rFonts w:ascii="Arial Narrow" w:hAnsi="Arial Narrow" w:cs="Arial"/>
          <w:b/>
        </w:rPr>
        <w:t xml:space="preserve">. </w:t>
      </w:r>
      <w:r w:rsidR="00E025DD" w:rsidRPr="00D97CDD">
        <w:rPr>
          <w:rFonts w:ascii="Arial Narrow" w:hAnsi="Arial Narrow" w:cs="Arial"/>
          <w:b/>
        </w:rPr>
        <w:t xml:space="preserve">Nariši, izmeri in </w:t>
      </w:r>
      <w:r w:rsidR="00C529F4" w:rsidRPr="00D97CDD">
        <w:rPr>
          <w:rFonts w:ascii="Arial Narrow" w:hAnsi="Arial Narrow" w:cs="Arial"/>
          <w:b/>
        </w:rPr>
        <w:t xml:space="preserve">s simboli </w:t>
      </w:r>
      <w:r w:rsidR="00E025DD" w:rsidRPr="00D97CDD">
        <w:rPr>
          <w:rFonts w:ascii="Arial Narrow" w:hAnsi="Arial Narrow" w:cs="Arial"/>
          <w:b/>
        </w:rPr>
        <w:t>zapiši razdaljo med točko A in premico p.</w:t>
      </w:r>
    </w:p>
    <w:p w:rsidR="00E025DD" w:rsidRPr="005C505E" w:rsidRDefault="00D97C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48512" behindDoc="0" locked="0" layoutInCell="1" allowOverlap="1" wp14:anchorId="05D5B24E" wp14:editId="7225FB87">
            <wp:simplePos x="0" y="0"/>
            <wp:positionH relativeFrom="column">
              <wp:posOffset>2609215</wp:posOffset>
            </wp:positionH>
            <wp:positionV relativeFrom="paragraph">
              <wp:posOffset>182880</wp:posOffset>
            </wp:positionV>
            <wp:extent cx="3372485" cy="1686560"/>
            <wp:effectExtent l="0" t="0" r="0" b="8890"/>
            <wp:wrapSquare wrapText="bothSides"/>
            <wp:docPr id="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3" t="20747" r="9315" b="20769"/>
                    <a:stretch/>
                  </pic:blipFill>
                  <pic:spPr bwMode="auto">
                    <a:xfrm>
                      <a:off x="0" y="0"/>
                      <a:ext cx="33724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43"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80FE6A" wp14:editId="0BACF8E9">
                <wp:simplePos x="0" y="0"/>
                <wp:positionH relativeFrom="column">
                  <wp:posOffset>6369050</wp:posOffset>
                </wp:positionH>
                <wp:positionV relativeFrom="paragraph">
                  <wp:posOffset>182880</wp:posOffset>
                </wp:positionV>
                <wp:extent cx="266700" cy="582930"/>
                <wp:effectExtent l="6350" t="11430" r="12700" b="571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32" w:rsidRDefault="00222232" w:rsidP="0022223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501.5pt;margin-top:14.4pt;width:21pt;height:4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FfLA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">
                <v:textbox>
                  <w:txbxContent>
                    <w:p w:rsidR="00222232" w:rsidRDefault="00222232" w:rsidP="0022223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025DD" w:rsidRPr="005C505E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5C505E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74B1E" w:rsidRPr="005C505E" w:rsidRDefault="00074B1E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74B1E" w:rsidRPr="005C505E" w:rsidRDefault="00074B1E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2761BE" w:rsidRPr="005C505E" w:rsidRDefault="0082765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Zapis: ________________________</w:t>
      </w:r>
    </w:p>
    <w:p w:rsidR="002761BE" w:rsidRPr="005C505E" w:rsidRDefault="002761BE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70868" w:rsidRPr="005C505E" w:rsidRDefault="00827656" w:rsidP="00FE2C3D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</w:t>
      </w: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C28C92" wp14:editId="2397AC3C">
                <wp:simplePos x="0" y="0"/>
                <wp:positionH relativeFrom="column">
                  <wp:posOffset>6383655</wp:posOffset>
                </wp:positionH>
                <wp:positionV relativeFrom="paragraph">
                  <wp:posOffset>-71755</wp:posOffset>
                </wp:positionV>
                <wp:extent cx="266700" cy="582930"/>
                <wp:effectExtent l="11430" t="13970" r="7620" b="1270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32" w:rsidRDefault="00C411A6" w:rsidP="0022223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502.65pt;margin-top:-5.65pt;width:21pt;height:4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ktLAIAAFg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">
                <v:textbox>
                  <w:txbxContent>
                    <w:p w:rsidR="00222232" w:rsidRDefault="00C411A6" w:rsidP="0022223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49536" behindDoc="0" locked="0" layoutInCell="1" allowOverlap="1" wp14:anchorId="0CB7428E" wp14:editId="6D81035F">
            <wp:simplePos x="0" y="0"/>
            <wp:positionH relativeFrom="column">
              <wp:posOffset>511175</wp:posOffset>
            </wp:positionH>
            <wp:positionV relativeFrom="paragraph">
              <wp:posOffset>746125</wp:posOffset>
            </wp:positionV>
            <wp:extent cx="3853180" cy="1165225"/>
            <wp:effectExtent l="0" t="0" r="0" b="0"/>
            <wp:wrapSquare wrapText="bothSides"/>
            <wp:docPr id="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22942" r="10925" b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A6" w:rsidRPr="005C505E">
        <w:rPr>
          <w:rFonts w:ascii="Arial Narrow" w:hAnsi="Arial Narrow" w:cs="Arial"/>
        </w:rPr>
        <w:t>3.</w:t>
      </w:r>
      <w:r w:rsidR="00E025DD" w:rsidRPr="005C505E">
        <w:rPr>
          <w:rFonts w:ascii="Arial Narrow" w:hAnsi="Arial Narrow" w:cs="Arial"/>
        </w:rPr>
        <w:t xml:space="preserve"> Nariši vse točke, ki so od premice p oddaljene 2 cm. </w:t>
      </w: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611865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632953" wp14:editId="38351D89">
                <wp:simplePos x="0" y="0"/>
                <wp:positionH relativeFrom="column">
                  <wp:posOffset>6383655</wp:posOffset>
                </wp:positionH>
                <wp:positionV relativeFrom="paragraph">
                  <wp:posOffset>257175</wp:posOffset>
                </wp:positionV>
                <wp:extent cx="266700" cy="582930"/>
                <wp:effectExtent l="11430" t="9525" r="7620" b="762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75" w:rsidRDefault="00E47A75" w:rsidP="00E47A7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502.65pt;margin-top:20.25pt;width:21pt;height:4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x7LQ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">
                <v:textbox>
                  <w:txbxContent>
                    <w:p w:rsidR="00E47A75" w:rsidRDefault="00E47A75" w:rsidP="00E47A7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11A6" w:rsidRPr="00611865">
        <w:rPr>
          <w:rFonts w:ascii="Arial Narrow" w:hAnsi="Arial Narrow" w:cs="Arial"/>
          <w:b/>
        </w:rPr>
        <w:t>4.  a) Izmeri in z matematičnimi simboli zapiši dolžino daljice AB.</w:t>
      </w:r>
    </w:p>
    <w:p w:rsidR="0056501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52608" behindDoc="0" locked="0" layoutInCell="1" allowOverlap="1" wp14:anchorId="6B493B82" wp14:editId="737CEA20">
            <wp:simplePos x="0" y="0"/>
            <wp:positionH relativeFrom="column">
              <wp:posOffset>272415</wp:posOffset>
            </wp:positionH>
            <wp:positionV relativeFrom="paragraph">
              <wp:posOffset>168275</wp:posOffset>
            </wp:positionV>
            <wp:extent cx="1798320" cy="538480"/>
            <wp:effectExtent l="0" t="0" r="0" b="0"/>
            <wp:wrapSquare wrapText="bothSides"/>
            <wp:docPr id="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33107" r="19810" b="3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1D" w:rsidRPr="005C505E">
        <w:rPr>
          <w:rFonts w:ascii="Arial Narrow" w:hAnsi="Arial Narrow" w:cs="Arial"/>
        </w:rPr>
        <w:t xml:space="preserve">  </w:t>
      </w:r>
    </w:p>
    <w:p w:rsidR="0056501D" w:rsidRPr="005C505E" w:rsidRDefault="0056501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Zapis: ______________________________</w:t>
      </w:r>
    </w:p>
    <w:p w:rsidR="00E653B2" w:rsidRPr="005C505E" w:rsidRDefault="00E653B2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E653B2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2ED03A" wp14:editId="10F70BA1">
                <wp:simplePos x="0" y="0"/>
                <wp:positionH relativeFrom="column">
                  <wp:posOffset>6414135</wp:posOffset>
                </wp:positionH>
                <wp:positionV relativeFrom="paragraph">
                  <wp:posOffset>87630</wp:posOffset>
                </wp:positionV>
                <wp:extent cx="266700" cy="582930"/>
                <wp:effectExtent l="13335" t="11430" r="5715" b="571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75" w:rsidRDefault="00E47A75" w:rsidP="00E47A7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505.05pt;margin-top:6.9pt;width:21pt;height:4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pLA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">
                <v:textbox>
                  <w:txbxContent>
                    <w:p w:rsidR="00E47A75" w:rsidRDefault="00E47A75" w:rsidP="00E47A7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53B2" w:rsidRPr="005C505E">
        <w:rPr>
          <w:rFonts w:ascii="Arial Narrow" w:hAnsi="Arial Narrow" w:cs="Arial"/>
        </w:rPr>
        <w:t>b) Daljici AB s šestilom  nariši skladno daljico CD, ki leži na premici p.</w:t>
      </w:r>
    </w:p>
    <w:p w:rsidR="000E0C6C" w:rsidRPr="005C505E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 wp14:anchorId="26190998" wp14:editId="2991C05F">
            <wp:simplePos x="0" y="0"/>
            <wp:positionH relativeFrom="column">
              <wp:posOffset>201295</wp:posOffset>
            </wp:positionH>
            <wp:positionV relativeFrom="paragraph">
              <wp:posOffset>73660</wp:posOffset>
            </wp:positionV>
            <wp:extent cx="4282440" cy="462280"/>
            <wp:effectExtent l="0" t="0" r="3810" b="0"/>
            <wp:wrapSquare wrapText="bothSides"/>
            <wp:docPr id="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44173" r="9047" b="2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6C" w:rsidRPr="005C505E" w:rsidRDefault="000E0C6C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5C505E" w:rsidRDefault="0056501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5C505E" w:rsidRDefault="000E0C6C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Zapiši z matematičnimi simboli, da sta daljici AB in CD skladni: _________________________</w:t>
      </w:r>
    </w:p>
    <w:p w:rsidR="00207648" w:rsidRP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  <w:b/>
        </w:rPr>
      </w:pPr>
      <w:r w:rsidRPr="00611865">
        <w:rPr>
          <w:rFonts w:ascii="Arial Narrow" w:hAnsi="Arial Narrow"/>
          <w:b/>
          <w:noProof/>
        </w:rPr>
        <w:drawing>
          <wp:anchor distT="0" distB="0" distL="114300" distR="114300" simplePos="0" relativeHeight="251656704" behindDoc="0" locked="0" layoutInCell="1" allowOverlap="1" wp14:anchorId="11D0412A" wp14:editId="7D609E6D">
            <wp:simplePos x="0" y="0"/>
            <wp:positionH relativeFrom="column">
              <wp:posOffset>3457575</wp:posOffset>
            </wp:positionH>
            <wp:positionV relativeFrom="paragraph">
              <wp:posOffset>43815</wp:posOffset>
            </wp:positionV>
            <wp:extent cx="2156460" cy="1290320"/>
            <wp:effectExtent l="0" t="0" r="0" b="5080"/>
            <wp:wrapSquare wrapText="bothSides"/>
            <wp:docPr id="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t="19919" r="14665" b="1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43" w:rsidRPr="00611865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C0DB8" wp14:editId="290722D6">
                <wp:simplePos x="0" y="0"/>
                <wp:positionH relativeFrom="column">
                  <wp:posOffset>6414135</wp:posOffset>
                </wp:positionH>
                <wp:positionV relativeFrom="paragraph">
                  <wp:posOffset>228600</wp:posOffset>
                </wp:positionV>
                <wp:extent cx="266700" cy="582930"/>
                <wp:effectExtent l="13335" t="9525" r="5715" b="762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38E" w:rsidRDefault="0001438E" w:rsidP="000143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505.05pt;margin-top:18pt;width:21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">
                <v:textbox>
                  <w:txbxContent>
                    <w:p w:rsidR="0001438E" w:rsidRDefault="0001438E" w:rsidP="000143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7648" w:rsidRPr="00611865">
        <w:rPr>
          <w:rFonts w:ascii="Arial Narrow" w:hAnsi="Arial Narrow" w:cs="Arial"/>
          <w:b/>
        </w:rPr>
        <w:t xml:space="preserve">5. </w:t>
      </w:r>
      <w:r w:rsidR="003B3803" w:rsidRPr="00611865">
        <w:rPr>
          <w:rFonts w:ascii="Arial Narrow" w:hAnsi="Arial Narrow" w:cs="Arial"/>
          <w:b/>
        </w:rPr>
        <w:t>Zapiši vse daljice, ki so prikazane na sliki:</w:t>
      </w: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3B3803" w:rsidRPr="005C505E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__________________________________</w:t>
      </w: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153281" w:rsidRPr="005C505E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__________________________________</w:t>
      </w:r>
    </w:p>
    <w:p w:rsidR="003B3803" w:rsidRPr="005C505E" w:rsidRDefault="003B380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7277D3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265492" wp14:editId="08876D1D">
                <wp:simplePos x="0" y="0"/>
                <wp:positionH relativeFrom="column">
                  <wp:posOffset>6411595</wp:posOffset>
                </wp:positionH>
                <wp:positionV relativeFrom="paragraph">
                  <wp:posOffset>60325</wp:posOffset>
                </wp:positionV>
                <wp:extent cx="266700" cy="582930"/>
                <wp:effectExtent l="10795" t="12700" r="8255" b="1397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504.85pt;margin-top:4.75pt;width:21pt;height:4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HxLQIAAFc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">
                <v:textbox>
                  <w:txbxContent>
                    <w:p w:rsidR="00E46C7C" w:rsidRDefault="00E46C7C" w:rsidP="00E46C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5333" w:rsidRPr="005C505E">
        <w:rPr>
          <w:rFonts w:ascii="Arial Narrow" w:hAnsi="Arial Narrow" w:cs="Arial"/>
        </w:rPr>
        <w:t xml:space="preserve">6. </w:t>
      </w:r>
      <w:r w:rsidR="00B77D6D" w:rsidRPr="005C505E">
        <w:rPr>
          <w:rFonts w:ascii="Arial Narrow" w:hAnsi="Arial Narrow" w:cs="Arial"/>
        </w:rPr>
        <w:t>a) Nariši premico p tako, da bosta točki D in E ležali na njej.</w:t>
      </w:r>
    </w:p>
    <w:p w:rsidR="00B77D6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 wp14:anchorId="4E719F9E" wp14:editId="78053F12">
            <wp:simplePos x="0" y="0"/>
            <wp:positionH relativeFrom="column">
              <wp:posOffset>272415</wp:posOffset>
            </wp:positionH>
            <wp:positionV relativeFrom="paragraph">
              <wp:posOffset>77470</wp:posOffset>
            </wp:positionV>
            <wp:extent cx="2057400" cy="1243965"/>
            <wp:effectExtent l="0" t="0" r="0" b="0"/>
            <wp:wrapSquare wrapText="bothSides"/>
            <wp:docPr id="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6D" w:rsidRPr="005C505E">
        <w:rPr>
          <w:rFonts w:ascii="Arial Narrow" w:hAnsi="Arial Narrow" w:cs="Arial"/>
        </w:rPr>
        <w:t xml:space="preserve">    </w:t>
      </w: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518B19" wp14:editId="5F523E22">
                <wp:simplePos x="0" y="0"/>
                <wp:positionH relativeFrom="column">
                  <wp:posOffset>6386195</wp:posOffset>
                </wp:positionH>
                <wp:positionV relativeFrom="paragraph">
                  <wp:posOffset>212725</wp:posOffset>
                </wp:positionV>
                <wp:extent cx="266700" cy="582930"/>
                <wp:effectExtent l="13970" t="12700" r="5080" b="1397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502.85pt;margin-top:16.75pt;width:21pt;height:4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6h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">
                <v:textbox>
                  <w:txbxContent>
                    <w:p w:rsidR="00E46C7C" w:rsidRDefault="00E46C7C" w:rsidP="00E46C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7D6D" w:rsidRPr="005C505E">
        <w:rPr>
          <w:rFonts w:ascii="Arial Narrow" w:hAnsi="Arial Narrow" w:cs="Arial"/>
        </w:rPr>
        <w:t>b) Nariši poltrak CE</w:t>
      </w:r>
      <w:r w:rsidR="00E46C7C" w:rsidRPr="005C505E">
        <w:rPr>
          <w:rFonts w:ascii="Arial Narrow" w:hAnsi="Arial Narrow" w:cs="Arial"/>
        </w:rPr>
        <w:t xml:space="preserve"> in ga označi s k.</w:t>
      </w:r>
    </w:p>
    <w:p w:rsidR="00B77D6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w:drawing>
          <wp:anchor distT="0" distB="0" distL="114300" distR="114300" simplePos="0" relativeHeight="251659776" behindDoc="0" locked="0" layoutInCell="1" allowOverlap="1" wp14:anchorId="71268886" wp14:editId="6E506547">
            <wp:simplePos x="0" y="0"/>
            <wp:positionH relativeFrom="column">
              <wp:posOffset>180975</wp:posOffset>
            </wp:positionH>
            <wp:positionV relativeFrom="paragraph">
              <wp:posOffset>54610</wp:posOffset>
            </wp:positionV>
            <wp:extent cx="2108200" cy="1274445"/>
            <wp:effectExtent l="0" t="0" r="6350" b="1905"/>
            <wp:wrapSquare wrapText="bothSides"/>
            <wp:docPr id="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6D" w:rsidRPr="005C505E">
        <w:rPr>
          <w:rFonts w:ascii="Arial Narrow" w:hAnsi="Arial Narrow" w:cs="Arial"/>
        </w:rPr>
        <w:t xml:space="preserve">   </w:t>
      </w: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A4483" wp14:editId="453328D6">
                <wp:simplePos x="0" y="0"/>
                <wp:positionH relativeFrom="column">
                  <wp:posOffset>6386195</wp:posOffset>
                </wp:positionH>
                <wp:positionV relativeFrom="paragraph">
                  <wp:posOffset>36830</wp:posOffset>
                </wp:positionV>
                <wp:extent cx="266700" cy="582930"/>
                <wp:effectExtent l="13970" t="8255" r="5080" b="889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502.85pt;margin-top:2.9pt;width:21pt;height:4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4f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">
                <v:textbox>
                  <w:txbxContent>
                    <w:p w:rsidR="00E46C7C" w:rsidRDefault="00E46C7C" w:rsidP="00E46C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7D6D" w:rsidRPr="005C505E">
        <w:rPr>
          <w:rFonts w:ascii="Arial Narrow" w:hAnsi="Arial Narrow" w:cs="Arial"/>
        </w:rPr>
        <w:t>c) Nariši, izmeri in zapiši dolžino daljice AC.</w:t>
      </w:r>
    </w:p>
    <w:p w:rsidR="007277D3" w:rsidRPr="005C505E" w:rsidRDefault="00E27F43" w:rsidP="001B0CF0">
      <w:pPr>
        <w:autoSpaceDE w:val="0"/>
        <w:autoSpaceDN w:val="0"/>
        <w:adjustRightInd w:val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w:drawing>
          <wp:anchor distT="0" distB="0" distL="114300" distR="114300" simplePos="0" relativeHeight="251660800" behindDoc="0" locked="0" layoutInCell="1" allowOverlap="1" wp14:anchorId="56B26C03" wp14:editId="15E699DE">
            <wp:simplePos x="0" y="0"/>
            <wp:positionH relativeFrom="column">
              <wp:posOffset>180975</wp:posOffset>
            </wp:positionH>
            <wp:positionV relativeFrom="paragraph">
              <wp:posOffset>170180</wp:posOffset>
            </wp:positionV>
            <wp:extent cx="2545080" cy="1539240"/>
            <wp:effectExtent l="0" t="0" r="7620" b="3810"/>
            <wp:wrapSquare wrapText="bothSides"/>
            <wp:docPr id="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5C505E" w:rsidRDefault="00B77D6D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Zapis: ____________________________</w:t>
      </w: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FF53A2" w:rsidRPr="005C505E" w:rsidRDefault="00FF53A2" w:rsidP="008F3E2F">
      <w:pPr>
        <w:pStyle w:val="Odstavekseznama"/>
        <w:spacing w:line="276" w:lineRule="auto"/>
        <w:ind w:left="0"/>
        <w:rPr>
          <w:rFonts w:ascii="Arial Narrow" w:hAnsi="Arial Narrow"/>
          <w:i/>
        </w:rPr>
      </w:pPr>
    </w:p>
    <w:p w:rsidR="00BC7A2F" w:rsidRPr="005C505E" w:rsidRDefault="00BC7A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C7A2F" w:rsidRP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  <w:r w:rsidRPr="00611865">
        <w:rPr>
          <w:rFonts w:ascii="Arial Narrow" w:hAnsi="Arial Narrow" w:cs="Arial"/>
          <w:b/>
        </w:rPr>
        <w:t>7. Nariši, i</w:t>
      </w:r>
      <w:r w:rsidR="004C10C9" w:rsidRPr="00611865">
        <w:rPr>
          <w:rFonts w:ascii="Arial Narrow" w:hAnsi="Arial Narrow" w:cs="Arial"/>
          <w:b/>
        </w:rPr>
        <w:t>zmeri in dopolni zapise.</w:t>
      </w:r>
    </w:p>
    <w:p w:rsidR="00BC7A2F" w:rsidRPr="005C505E" w:rsidRDefault="00E27F4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A986E8" wp14:editId="64A94107">
                <wp:simplePos x="0" y="0"/>
                <wp:positionH relativeFrom="column">
                  <wp:posOffset>2246630</wp:posOffset>
                </wp:positionH>
                <wp:positionV relativeFrom="paragraph">
                  <wp:posOffset>38735</wp:posOffset>
                </wp:positionV>
                <wp:extent cx="266700" cy="582930"/>
                <wp:effectExtent l="8255" t="10160" r="10795" b="698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1F" w:rsidRDefault="00C67A1F" w:rsidP="00C67A1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176.9pt;margin-top:3.05pt;width:21pt;height:4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VLLQ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">
                <v:textbox>
                  <w:txbxContent>
                    <w:p w:rsidR="00C67A1F" w:rsidRDefault="00C67A1F" w:rsidP="00C67A1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C7A2F" w:rsidRPr="005C505E" w:rsidRDefault="00E27F4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64896" behindDoc="0" locked="0" layoutInCell="1" allowOverlap="1" wp14:anchorId="4C30A613" wp14:editId="015FFC66">
            <wp:simplePos x="0" y="0"/>
            <wp:positionH relativeFrom="column">
              <wp:posOffset>28575</wp:posOffset>
            </wp:positionH>
            <wp:positionV relativeFrom="paragraph">
              <wp:posOffset>-635</wp:posOffset>
            </wp:positionV>
            <wp:extent cx="4020185" cy="2052320"/>
            <wp:effectExtent l="0" t="0" r="0" b="5080"/>
            <wp:wrapSquare wrapText="bothSides"/>
            <wp:docPr id="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4" t="19283" r="8888" b="1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69" w:rsidRPr="005C505E">
        <w:rPr>
          <w:rFonts w:ascii="Arial Narrow" w:hAnsi="Arial Narrow" w:cs="Arial"/>
        </w:rPr>
        <w:t xml:space="preserve">     </w:t>
      </w:r>
      <w:r w:rsidR="00676633" w:rsidRPr="005C505E">
        <w:rPr>
          <w:rFonts w:ascii="Arial Narrow" w:hAnsi="Arial Narrow" w:cs="Arial"/>
        </w:rPr>
        <w:t>d(E, p) = ___________</w:t>
      </w: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  d(B, p) = ___________</w:t>
      </w: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  ІCDІ = ___________</w:t>
      </w: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9B41F0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  d(A, B) = ____________</w:t>
      </w: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5C505E" w:rsidRDefault="009B41F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611865">
        <w:rPr>
          <w:rFonts w:ascii="Arial Narrow" w:hAnsi="Arial Narrow" w:cs="Arial"/>
          <w:b/>
        </w:rPr>
        <w:t xml:space="preserve">8. </w:t>
      </w:r>
      <w:r w:rsidR="007019AA" w:rsidRPr="00611865">
        <w:rPr>
          <w:rFonts w:ascii="Arial Narrow" w:hAnsi="Arial Narrow" w:cs="Arial"/>
          <w:b/>
        </w:rPr>
        <w:t>Nariši premico t in točko G tako</w:t>
      </w:r>
      <w:r w:rsidR="007019AA" w:rsidRPr="005C505E">
        <w:rPr>
          <w:rFonts w:ascii="Arial Narrow" w:hAnsi="Arial Narrow" w:cs="Arial"/>
        </w:rPr>
        <w:t>, da bo d(G, t) = 2 cm.</w:t>
      </w:r>
    </w:p>
    <w:p w:rsidR="00B61C9A" w:rsidRPr="005C505E" w:rsidRDefault="00E27F4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8A8A34" wp14:editId="4FE4A948">
                <wp:simplePos x="0" y="0"/>
                <wp:positionH relativeFrom="column">
                  <wp:posOffset>6345555</wp:posOffset>
                </wp:positionH>
                <wp:positionV relativeFrom="paragraph">
                  <wp:posOffset>-181610</wp:posOffset>
                </wp:positionV>
                <wp:extent cx="266700" cy="582930"/>
                <wp:effectExtent l="11430" t="8890" r="7620" b="825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D63" w:rsidRDefault="00251D63" w:rsidP="00251D6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499.65pt;margin-top:-14.3pt;width:21pt;height:4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ILQIAAFg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">
                <v:textbox>
                  <w:txbxContent>
                    <w:p w:rsidR="00251D63" w:rsidRDefault="00251D63" w:rsidP="00251D6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F95899">
        <w:rPr>
          <w:rFonts w:ascii="Arial Narrow" w:hAnsi="Arial Narrow" w:cs="Arial"/>
          <w:b/>
        </w:rPr>
        <w:t xml:space="preserve">9. </w:t>
      </w:r>
      <w:r w:rsidR="0082558A" w:rsidRPr="00F95899">
        <w:rPr>
          <w:rFonts w:ascii="Arial Narrow" w:hAnsi="Arial Narrow" w:cs="Arial"/>
          <w:b/>
        </w:rPr>
        <w:t>a) Skozi točko S nariši pravokotnico a premici p.</w:t>
      </w:r>
      <w:r w:rsidR="0082558A" w:rsidRPr="005C505E">
        <w:rPr>
          <w:rFonts w:ascii="Arial Narrow" w:hAnsi="Arial Narrow" w:cs="Arial"/>
        </w:rPr>
        <w:t xml:space="preserve"> Izmeri in zapiši razdaljo med točko S in premico p.</w:t>
      </w: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______________________________________________</w:t>
      </w: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 b) Skozi točko S nariši vzporednico b premici r. Dopolni zapis:    b ___ r</w:t>
      </w: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</w:t>
      </w:r>
    </w:p>
    <w:p w:rsidR="0082558A" w:rsidRPr="005C505E" w:rsidRDefault="00F95899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67968" behindDoc="0" locked="0" layoutInCell="1" allowOverlap="1" wp14:anchorId="18846B90" wp14:editId="2B1F224B">
            <wp:simplePos x="0" y="0"/>
            <wp:positionH relativeFrom="column">
              <wp:posOffset>1044575</wp:posOffset>
            </wp:positionH>
            <wp:positionV relativeFrom="paragraph">
              <wp:posOffset>26670</wp:posOffset>
            </wp:positionV>
            <wp:extent cx="4018280" cy="2103120"/>
            <wp:effectExtent l="0" t="0" r="1270" b="0"/>
            <wp:wrapSquare wrapText="bothSides"/>
            <wp:docPr id="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t="20239" r="10478" b="1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58A" w:rsidRPr="005C505E" w:rsidRDefault="00E27F4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211397" wp14:editId="41F96AD6">
                <wp:simplePos x="0" y="0"/>
                <wp:positionH relativeFrom="column">
                  <wp:posOffset>6345555</wp:posOffset>
                </wp:positionH>
                <wp:positionV relativeFrom="paragraph">
                  <wp:posOffset>85090</wp:posOffset>
                </wp:positionV>
                <wp:extent cx="266700" cy="582930"/>
                <wp:effectExtent l="11430" t="8890" r="7620" b="825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2CD" w:rsidRDefault="00D562CD" w:rsidP="00D562C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499.65pt;margin-top:6.7pt;width:21pt;height:4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">
                <v:textbox>
                  <w:txbxContent>
                    <w:p w:rsidR="00D562CD" w:rsidRDefault="00D562CD" w:rsidP="00D562C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Pr="005C505E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Pr="005C505E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Pr="005C505E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Pr="005C505E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404055" w:rsidRDefault="0040405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358F9" w:rsidRPr="001913C5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sectPr w:rsidR="007358F9" w:rsidRPr="001913C5" w:rsidSect="00D97CDD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5C" w:rsidRDefault="00E8025C" w:rsidP="009A5EFA">
      <w:r>
        <w:separator/>
      </w:r>
    </w:p>
  </w:endnote>
  <w:endnote w:type="continuationSeparator" w:id="0">
    <w:p w:rsidR="00E8025C" w:rsidRDefault="00E8025C" w:rsidP="009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5C" w:rsidRDefault="00E8025C" w:rsidP="009A5EFA">
      <w:r>
        <w:separator/>
      </w:r>
    </w:p>
  </w:footnote>
  <w:footnote w:type="continuationSeparator" w:id="0">
    <w:p w:rsidR="00E8025C" w:rsidRDefault="00E8025C" w:rsidP="009A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5D7"/>
    <w:multiLevelType w:val="hybridMultilevel"/>
    <w:tmpl w:val="EFAC2C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330CB"/>
    <w:multiLevelType w:val="hybridMultilevel"/>
    <w:tmpl w:val="F8E2B9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3F5"/>
    <w:multiLevelType w:val="hybridMultilevel"/>
    <w:tmpl w:val="50CE65BA"/>
    <w:lvl w:ilvl="0" w:tplc="4FC0CDC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23C"/>
    <w:multiLevelType w:val="hybridMultilevel"/>
    <w:tmpl w:val="96164A1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054D"/>
    <w:multiLevelType w:val="hybridMultilevel"/>
    <w:tmpl w:val="BB762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1493"/>
    <w:multiLevelType w:val="hybridMultilevel"/>
    <w:tmpl w:val="83803C72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50BE"/>
    <w:multiLevelType w:val="hybridMultilevel"/>
    <w:tmpl w:val="D4DC9F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6B5CEB"/>
    <w:multiLevelType w:val="hybridMultilevel"/>
    <w:tmpl w:val="74788F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22F37"/>
    <w:multiLevelType w:val="hybridMultilevel"/>
    <w:tmpl w:val="10E46A8C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3075C"/>
    <w:multiLevelType w:val="hybridMultilevel"/>
    <w:tmpl w:val="CEB69B48"/>
    <w:lvl w:ilvl="0" w:tplc="304C5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AF5374"/>
    <w:multiLevelType w:val="hybridMultilevel"/>
    <w:tmpl w:val="F7A28A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27BE"/>
    <w:multiLevelType w:val="hybridMultilevel"/>
    <w:tmpl w:val="18643DF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4024F6"/>
    <w:multiLevelType w:val="hybridMultilevel"/>
    <w:tmpl w:val="1D98B8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06"/>
    <w:rsid w:val="00000F13"/>
    <w:rsid w:val="0000470D"/>
    <w:rsid w:val="0001438E"/>
    <w:rsid w:val="00056C6B"/>
    <w:rsid w:val="00064569"/>
    <w:rsid w:val="00074B1E"/>
    <w:rsid w:val="000E02E5"/>
    <w:rsid w:val="000E0C6C"/>
    <w:rsid w:val="00153281"/>
    <w:rsid w:val="00171B8F"/>
    <w:rsid w:val="0017698A"/>
    <w:rsid w:val="001843F1"/>
    <w:rsid w:val="001913C5"/>
    <w:rsid w:val="001A7946"/>
    <w:rsid w:val="001B0CF0"/>
    <w:rsid w:val="001C514D"/>
    <w:rsid w:val="0020602B"/>
    <w:rsid w:val="00207648"/>
    <w:rsid w:val="0021642F"/>
    <w:rsid w:val="00216650"/>
    <w:rsid w:val="00222232"/>
    <w:rsid w:val="00224B17"/>
    <w:rsid w:val="00251D63"/>
    <w:rsid w:val="002761BE"/>
    <w:rsid w:val="002907DE"/>
    <w:rsid w:val="00296570"/>
    <w:rsid w:val="002A11B0"/>
    <w:rsid w:val="002A24EC"/>
    <w:rsid w:val="002A2567"/>
    <w:rsid w:val="002C20AD"/>
    <w:rsid w:val="002D0CC2"/>
    <w:rsid w:val="002D457E"/>
    <w:rsid w:val="002D7496"/>
    <w:rsid w:val="00310C51"/>
    <w:rsid w:val="003376CE"/>
    <w:rsid w:val="003557EA"/>
    <w:rsid w:val="0036150C"/>
    <w:rsid w:val="00363505"/>
    <w:rsid w:val="003A48BA"/>
    <w:rsid w:val="003B3803"/>
    <w:rsid w:val="003D0D3E"/>
    <w:rsid w:val="003D20A9"/>
    <w:rsid w:val="00404055"/>
    <w:rsid w:val="004208F1"/>
    <w:rsid w:val="00436D8A"/>
    <w:rsid w:val="00437B91"/>
    <w:rsid w:val="004B73CF"/>
    <w:rsid w:val="004C05FD"/>
    <w:rsid w:val="004C0C1F"/>
    <w:rsid w:val="004C10C9"/>
    <w:rsid w:val="004C3D43"/>
    <w:rsid w:val="004D081C"/>
    <w:rsid w:val="00503A3A"/>
    <w:rsid w:val="0051482C"/>
    <w:rsid w:val="0053262E"/>
    <w:rsid w:val="005362CE"/>
    <w:rsid w:val="005373A7"/>
    <w:rsid w:val="0056501D"/>
    <w:rsid w:val="005C505E"/>
    <w:rsid w:val="005C5562"/>
    <w:rsid w:val="00611865"/>
    <w:rsid w:val="00656E4D"/>
    <w:rsid w:val="0066654D"/>
    <w:rsid w:val="00676633"/>
    <w:rsid w:val="00691FCF"/>
    <w:rsid w:val="006E250C"/>
    <w:rsid w:val="007019AA"/>
    <w:rsid w:val="00705B5A"/>
    <w:rsid w:val="00706940"/>
    <w:rsid w:val="007275D2"/>
    <w:rsid w:val="007277D3"/>
    <w:rsid w:val="0073378F"/>
    <w:rsid w:val="007358F9"/>
    <w:rsid w:val="0075288E"/>
    <w:rsid w:val="00753E84"/>
    <w:rsid w:val="00755B50"/>
    <w:rsid w:val="00770868"/>
    <w:rsid w:val="007C7AAE"/>
    <w:rsid w:val="007E0C8B"/>
    <w:rsid w:val="007E1007"/>
    <w:rsid w:val="007F59A6"/>
    <w:rsid w:val="00817B32"/>
    <w:rsid w:val="00817F6D"/>
    <w:rsid w:val="0082558A"/>
    <w:rsid w:val="00827656"/>
    <w:rsid w:val="008930CD"/>
    <w:rsid w:val="008B3D0C"/>
    <w:rsid w:val="008D39C4"/>
    <w:rsid w:val="008D3D86"/>
    <w:rsid w:val="008D5E81"/>
    <w:rsid w:val="008F3E2F"/>
    <w:rsid w:val="00907244"/>
    <w:rsid w:val="00913CD0"/>
    <w:rsid w:val="00922706"/>
    <w:rsid w:val="00946DAA"/>
    <w:rsid w:val="00957018"/>
    <w:rsid w:val="009A5EFA"/>
    <w:rsid w:val="009B15FD"/>
    <w:rsid w:val="009B2DD1"/>
    <w:rsid w:val="009B41F0"/>
    <w:rsid w:val="009C2C30"/>
    <w:rsid w:val="009D308F"/>
    <w:rsid w:val="009F682E"/>
    <w:rsid w:val="00A2117E"/>
    <w:rsid w:val="00A33E8C"/>
    <w:rsid w:val="00A6211F"/>
    <w:rsid w:val="00AE798E"/>
    <w:rsid w:val="00B24A15"/>
    <w:rsid w:val="00B32325"/>
    <w:rsid w:val="00B61C9A"/>
    <w:rsid w:val="00B77D6D"/>
    <w:rsid w:val="00B90184"/>
    <w:rsid w:val="00BC7A2F"/>
    <w:rsid w:val="00C0521D"/>
    <w:rsid w:val="00C411A6"/>
    <w:rsid w:val="00C529F4"/>
    <w:rsid w:val="00C53E92"/>
    <w:rsid w:val="00C6082B"/>
    <w:rsid w:val="00C64434"/>
    <w:rsid w:val="00C67A1F"/>
    <w:rsid w:val="00C94043"/>
    <w:rsid w:val="00C95333"/>
    <w:rsid w:val="00C97781"/>
    <w:rsid w:val="00CA3863"/>
    <w:rsid w:val="00CB282F"/>
    <w:rsid w:val="00CC549D"/>
    <w:rsid w:val="00CE15CB"/>
    <w:rsid w:val="00CF16E8"/>
    <w:rsid w:val="00D119ED"/>
    <w:rsid w:val="00D562CD"/>
    <w:rsid w:val="00D57B82"/>
    <w:rsid w:val="00D6094E"/>
    <w:rsid w:val="00D65386"/>
    <w:rsid w:val="00D71D63"/>
    <w:rsid w:val="00D7705A"/>
    <w:rsid w:val="00D9464B"/>
    <w:rsid w:val="00D9641C"/>
    <w:rsid w:val="00D9762B"/>
    <w:rsid w:val="00D97CDD"/>
    <w:rsid w:val="00D97E71"/>
    <w:rsid w:val="00DC488E"/>
    <w:rsid w:val="00DD619F"/>
    <w:rsid w:val="00E025DD"/>
    <w:rsid w:val="00E0449C"/>
    <w:rsid w:val="00E27F43"/>
    <w:rsid w:val="00E46C7C"/>
    <w:rsid w:val="00E47A75"/>
    <w:rsid w:val="00E653B2"/>
    <w:rsid w:val="00E77C94"/>
    <w:rsid w:val="00E8025C"/>
    <w:rsid w:val="00EC3FA3"/>
    <w:rsid w:val="00EC4B76"/>
    <w:rsid w:val="00F04749"/>
    <w:rsid w:val="00F13C23"/>
    <w:rsid w:val="00F15564"/>
    <w:rsid w:val="00F35FFA"/>
    <w:rsid w:val="00F37B18"/>
    <w:rsid w:val="00F440FE"/>
    <w:rsid w:val="00F4588A"/>
    <w:rsid w:val="00F72469"/>
    <w:rsid w:val="00F77EE6"/>
    <w:rsid w:val="00F825E4"/>
    <w:rsid w:val="00F95899"/>
    <w:rsid w:val="00FB4CD9"/>
    <w:rsid w:val="00FE2C3D"/>
    <w:rsid w:val="00FE3A04"/>
    <w:rsid w:val="00FF53A2"/>
    <w:rsid w:val="00FF66E9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5C50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5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5C50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5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9DA5-753F-43C0-A5FD-944B2363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ojca</cp:lastModifiedBy>
  <cp:revision>2</cp:revision>
  <cp:lastPrinted>2013-04-17T20:29:00Z</cp:lastPrinted>
  <dcterms:created xsi:type="dcterms:W3CDTF">2016-03-15T17:46:00Z</dcterms:created>
  <dcterms:modified xsi:type="dcterms:W3CDTF">2016-03-15T17:46:00Z</dcterms:modified>
</cp:coreProperties>
</file>